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DE76" w14:textId="77777777" w:rsidR="002734F5" w:rsidRDefault="002734F5" w:rsidP="009B1683">
      <w:pPr>
        <w:ind w:right="72"/>
        <w:jc w:val="right"/>
        <w:rPr>
          <w:b/>
          <w:sz w:val="20"/>
          <w:szCs w:val="20"/>
        </w:rPr>
      </w:pPr>
    </w:p>
    <w:p w14:paraId="59D6A067" w14:textId="769ECCE8" w:rsidR="009B1683" w:rsidRPr="00460330" w:rsidRDefault="009B1683" w:rsidP="009B1683">
      <w:pPr>
        <w:ind w:right="72"/>
        <w:jc w:val="right"/>
        <w:rPr>
          <w:b/>
          <w:sz w:val="20"/>
          <w:szCs w:val="20"/>
        </w:rPr>
      </w:pPr>
      <w:r w:rsidRPr="00460330">
        <w:rPr>
          <w:b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F4FF520" wp14:editId="297B8978">
            <wp:simplePos x="0" y="0"/>
            <wp:positionH relativeFrom="column">
              <wp:posOffset>-233680</wp:posOffset>
            </wp:positionH>
            <wp:positionV relativeFrom="paragraph">
              <wp:posOffset>76200</wp:posOffset>
            </wp:positionV>
            <wp:extent cx="2387600" cy="751205"/>
            <wp:effectExtent l="0" t="0" r="0" b="0"/>
            <wp:wrapNone/>
            <wp:docPr id="4" name="Picture 4" descr="AUSKFLogoNew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KFLogoNew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46956" w14:textId="4EEAB84C" w:rsidR="009B1683" w:rsidRDefault="009B1683" w:rsidP="009B1683">
      <w:pPr>
        <w:jc w:val="center"/>
        <w:rPr>
          <w:b/>
          <w:sz w:val="20"/>
          <w:szCs w:val="20"/>
        </w:rPr>
      </w:pPr>
    </w:p>
    <w:p w14:paraId="2A7795B2" w14:textId="77777777" w:rsidR="005A00AB" w:rsidRDefault="005147AD" w:rsidP="00264CE5">
      <w:pPr>
        <w:spacing w:after="0" w:line="280" w:lineRule="exact"/>
        <w:ind w:left="-1080" w:right="-1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</w:t>
      </w:r>
    </w:p>
    <w:p w14:paraId="04D9BA86" w14:textId="54DFC8A8" w:rsidR="009B1683" w:rsidRPr="00155952" w:rsidRDefault="005A00AB" w:rsidP="00264CE5">
      <w:pPr>
        <w:spacing w:after="0" w:line="280" w:lineRule="exact"/>
        <w:ind w:left="-1080" w:right="-1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</w:t>
      </w:r>
      <w:r w:rsidR="00C3521B">
        <w:rPr>
          <w:rFonts w:asciiTheme="minorHAnsi" w:hAnsiTheme="minorHAnsi"/>
          <w:b/>
          <w:sz w:val="28"/>
          <w:szCs w:val="28"/>
        </w:rPr>
        <w:t>AUSKF Kendo</w:t>
      </w:r>
      <w:r w:rsidR="00AC76D9">
        <w:rPr>
          <w:rFonts w:asciiTheme="minorHAnsi" w:hAnsiTheme="minorHAnsi"/>
          <w:b/>
          <w:sz w:val="28"/>
          <w:szCs w:val="28"/>
        </w:rPr>
        <w:t xml:space="preserve"> </w:t>
      </w:r>
      <w:r w:rsidR="009B1683" w:rsidRPr="00155952">
        <w:rPr>
          <w:rFonts w:asciiTheme="minorHAnsi" w:hAnsiTheme="minorHAnsi"/>
          <w:b/>
          <w:sz w:val="28"/>
          <w:szCs w:val="28"/>
        </w:rPr>
        <w:t>Promotion Examination</w:t>
      </w:r>
    </w:p>
    <w:p w14:paraId="2455B4A6" w14:textId="77777777" w:rsidR="005A00AB" w:rsidRDefault="005147AD" w:rsidP="00264CE5">
      <w:pPr>
        <w:tabs>
          <w:tab w:val="left" w:pos="900"/>
        </w:tabs>
        <w:spacing w:after="0" w:line="280" w:lineRule="exact"/>
        <w:ind w:left="-1080" w:right="-1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</w:t>
      </w:r>
    </w:p>
    <w:p w14:paraId="0B531E1C" w14:textId="1E6ED6D0" w:rsidR="000F2C91" w:rsidRPr="00155952" w:rsidRDefault="00194681" w:rsidP="00264CE5">
      <w:pPr>
        <w:tabs>
          <w:tab w:val="left" w:pos="900"/>
        </w:tabs>
        <w:spacing w:after="0" w:line="280" w:lineRule="exact"/>
        <w:ind w:left="-1080" w:right="-1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ugust 1</w:t>
      </w:r>
      <w:r w:rsidR="0030705A">
        <w:rPr>
          <w:rFonts w:asciiTheme="minorHAnsi" w:hAnsiTheme="minorHAnsi"/>
          <w:b/>
          <w:sz w:val="28"/>
          <w:szCs w:val="28"/>
        </w:rPr>
        <w:t>8</w:t>
      </w:r>
      <w:r w:rsidR="00B270F8">
        <w:rPr>
          <w:rFonts w:asciiTheme="minorHAnsi" w:hAnsiTheme="minorHAnsi"/>
          <w:b/>
          <w:sz w:val="28"/>
          <w:szCs w:val="28"/>
        </w:rPr>
        <w:t>,</w:t>
      </w:r>
      <w:r w:rsidR="000F2C91" w:rsidRPr="00155952">
        <w:rPr>
          <w:rFonts w:asciiTheme="minorHAnsi" w:hAnsiTheme="minorHAnsi"/>
          <w:b/>
          <w:sz w:val="28"/>
          <w:szCs w:val="28"/>
        </w:rPr>
        <w:t xml:space="preserve"> 201</w:t>
      </w:r>
      <w:r w:rsidR="00D76C3E">
        <w:rPr>
          <w:rFonts w:asciiTheme="minorHAnsi" w:hAnsiTheme="minorHAnsi"/>
          <w:b/>
          <w:sz w:val="28"/>
          <w:szCs w:val="28"/>
        </w:rPr>
        <w:t>9</w:t>
      </w:r>
    </w:p>
    <w:p w14:paraId="26412A18" w14:textId="77777777" w:rsidR="009B1683" w:rsidRPr="00155952" w:rsidRDefault="009B1683" w:rsidP="00264CE5">
      <w:pPr>
        <w:tabs>
          <w:tab w:val="left" w:pos="900"/>
        </w:tabs>
        <w:spacing w:after="0" w:line="240" w:lineRule="exact"/>
        <w:ind w:left="-360"/>
        <w:rPr>
          <w:rFonts w:asciiTheme="minorHAnsi" w:hAnsiTheme="minorHAnsi"/>
          <w:b/>
        </w:rPr>
      </w:pPr>
    </w:p>
    <w:p w14:paraId="5AF178C2" w14:textId="294E9160" w:rsidR="008E17F9" w:rsidRPr="00F22BC9" w:rsidRDefault="0030705A" w:rsidP="007F4418">
      <w:pPr>
        <w:rPr>
          <w:rFonts w:ascii="Helvetica" w:eastAsia="Times New Roman" w:hAnsi="Helvetica"/>
          <w:shd w:val="clear" w:color="auto" w:fill="FFFFFF"/>
        </w:rPr>
      </w:pPr>
      <w:r>
        <w:rPr>
          <w:rFonts w:ascii="Helvetica" w:eastAsia="Times New Roman" w:hAnsi="Helvetica"/>
          <w:shd w:val="clear" w:color="auto" w:fill="FFFFFF"/>
        </w:rPr>
        <w:t>Location: George S Eccles Student Life Center at University of Utah Campus, Salt Lake City, UT</w:t>
      </w:r>
    </w:p>
    <w:p w14:paraId="0975AFD9" w14:textId="617E5E75" w:rsidR="007E626D" w:rsidRPr="005A00AB" w:rsidRDefault="007F4418" w:rsidP="00264CE5">
      <w:pPr>
        <w:tabs>
          <w:tab w:val="left" w:pos="900"/>
        </w:tabs>
        <w:spacing w:after="0" w:line="240" w:lineRule="exact"/>
        <w:rPr>
          <w:rFonts w:asciiTheme="majorHAnsi" w:hAnsiTheme="majorHAnsi" w:cstheme="majorHAnsi"/>
          <w:color w:val="1A1A1A"/>
        </w:rPr>
      </w:pPr>
      <w:r>
        <w:rPr>
          <w:rFonts w:asciiTheme="majorHAnsi" w:hAnsiTheme="majorHAnsi" w:cstheme="majorHAnsi"/>
        </w:rPr>
        <w:t>Date</w:t>
      </w:r>
      <w:r w:rsidR="00C85EF2">
        <w:rPr>
          <w:rFonts w:asciiTheme="majorHAnsi" w:hAnsiTheme="majorHAnsi" w:cstheme="majorHAnsi"/>
        </w:rPr>
        <w:t xml:space="preserve">:  </w:t>
      </w:r>
      <w:r w:rsidR="007E626D" w:rsidRPr="005A00AB">
        <w:rPr>
          <w:rFonts w:asciiTheme="majorHAnsi" w:hAnsiTheme="majorHAnsi" w:cstheme="majorHAnsi"/>
          <w:color w:val="1A1A1A"/>
        </w:rPr>
        <w:t xml:space="preserve">Sunday, </w:t>
      </w:r>
      <w:r w:rsidR="008964C1">
        <w:rPr>
          <w:rFonts w:asciiTheme="majorHAnsi" w:hAnsiTheme="majorHAnsi" w:cstheme="majorHAnsi"/>
          <w:color w:val="1A1A1A"/>
        </w:rPr>
        <w:t>August 1</w:t>
      </w:r>
      <w:r w:rsidR="0030705A">
        <w:rPr>
          <w:rFonts w:asciiTheme="majorHAnsi" w:hAnsiTheme="majorHAnsi" w:cstheme="majorHAnsi"/>
          <w:color w:val="1A1A1A"/>
        </w:rPr>
        <w:t>8</w:t>
      </w:r>
      <w:r w:rsidR="00A739F3">
        <w:rPr>
          <w:rFonts w:asciiTheme="majorHAnsi" w:hAnsiTheme="majorHAnsi" w:cstheme="majorHAnsi"/>
          <w:color w:val="1A1A1A"/>
        </w:rPr>
        <w:t>, 201</w:t>
      </w:r>
      <w:r w:rsidR="0030705A">
        <w:rPr>
          <w:rFonts w:asciiTheme="majorHAnsi" w:hAnsiTheme="majorHAnsi" w:cstheme="majorHAnsi"/>
          <w:color w:val="1A1A1A"/>
        </w:rPr>
        <w:t>9</w:t>
      </w:r>
      <w:r w:rsidR="009B1683" w:rsidRPr="005A00AB">
        <w:rPr>
          <w:rFonts w:asciiTheme="majorHAnsi" w:hAnsiTheme="majorHAnsi" w:cstheme="majorHAnsi"/>
          <w:color w:val="1A1A1A"/>
        </w:rPr>
        <w:tab/>
      </w:r>
    </w:p>
    <w:p w14:paraId="02E7DABF" w14:textId="1C335F5C" w:rsidR="007E626D" w:rsidRPr="005A00AB" w:rsidRDefault="00C85EF2" w:rsidP="00C85EF2">
      <w:pPr>
        <w:tabs>
          <w:tab w:val="left" w:pos="900"/>
          <w:tab w:val="left" w:pos="3420"/>
        </w:tabs>
        <w:spacing w:after="0"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1A1A1A"/>
        </w:rPr>
        <w:tab/>
      </w:r>
      <w:r w:rsidR="009B1683" w:rsidRPr="005A00AB">
        <w:rPr>
          <w:rFonts w:asciiTheme="majorHAnsi" w:hAnsiTheme="majorHAnsi" w:cstheme="majorHAnsi"/>
          <w:color w:val="1A1A1A"/>
        </w:rPr>
        <w:t>1</w:t>
      </w:r>
      <w:r w:rsidR="00A74344" w:rsidRPr="005A00AB">
        <w:rPr>
          <w:rFonts w:asciiTheme="majorHAnsi" w:hAnsiTheme="majorHAnsi" w:cstheme="majorHAnsi"/>
          <w:color w:val="1A1A1A"/>
        </w:rPr>
        <w:t>2</w:t>
      </w:r>
      <w:r w:rsidR="00A74344" w:rsidRPr="005A00AB">
        <w:rPr>
          <w:rFonts w:asciiTheme="majorHAnsi" w:hAnsiTheme="majorHAnsi" w:cstheme="majorHAnsi"/>
        </w:rPr>
        <w:t>:30</w:t>
      </w:r>
      <w:r>
        <w:rPr>
          <w:rFonts w:asciiTheme="majorHAnsi" w:hAnsiTheme="majorHAnsi" w:cstheme="majorHAnsi"/>
        </w:rPr>
        <w:t xml:space="preserve"> pm </w:t>
      </w:r>
      <w:r w:rsidR="007E626D" w:rsidRPr="005A00AB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12:55pm</w:t>
      </w:r>
      <w:r>
        <w:rPr>
          <w:rFonts w:asciiTheme="majorHAnsi" w:hAnsiTheme="majorHAnsi" w:cstheme="majorHAnsi"/>
        </w:rPr>
        <w:tab/>
      </w:r>
      <w:r w:rsidR="009B1683" w:rsidRPr="005A00AB">
        <w:rPr>
          <w:rFonts w:asciiTheme="majorHAnsi" w:hAnsiTheme="majorHAnsi" w:cstheme="majorHAnsi"/>
        </w:rPr>
        <w:t>Registration</w:t>
      </w:r>
      <w:r w:rsidR="000F2C91" w:rsidRPr="005A00AB">
        <w:rPr>
          <w:rFonts w:asciiTheme="majorHAnsi" w:hAnsiTheme="majorHAnsi" w:cstheme="majorHAnsi"/>
        </w:rPr>
        <w:t xml:space="preserve"> </w:t>
      </w:r>
    </w:p>
    <w:p w14:paraId="13BF8CBC" w14:textId="18B4D07A" w:rsidR="00B90E7A" w:rsidRPr="005A00AB" w:rsidRDefault="00C85EF2" w:rsidP="002734F5">
      <w:pPr>
        <w:tabs>
          <w:tab w:val="left" w:pos="1010"/>
          <w:tab w:val="left" w:pos="3420"/>
        </w:tabs>
        <w:spacing w:after="0"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:00 pm </w:t>
      </w:r>
      <w:r w:rsidR="009B1683" w:rsidRPr="005A00AB">
        <w:rPr>
          <w:rFonts w:asciiTheme="majorHAnsi" w:hAnsiTheme="majorHAnsi" w:cstheme="majorHAnsi"/>
        </w:rPr>
        <w:t xml:space="preserve">- </w:t>
      </w:r>
      <w:r w:rsidR="007548F4">
        <w:rPr>
          <w:rFonts w:asciiTheme="majorHAnsi" w:hAnsiTheme="majorHAnsi" w:cstheme="majorHAnsi"/>
        </w:rPr>
        <w:t xml:space="preserve"> </w:t>
      </w:r>
      <w:r w:rsidR="009B1683" w:rsidRPr="005A00AB">
        <w:rPr>
          <w:rFonts w:asciiTheme="majorHAnsi" w:hAnsiTheme="majorHAnsi" w:cstheme="majorHAnsi"/>
        </w:rPr>
        <w:t>4:00 pm</w:t>
      </w:r>
      <w:r>
        <w:rPr>
          <w:rFonts w:asciiTheme="majorHAnsi" w:hAnsiTheme="majorHAnsi" w:cstheme="majorHAnsi"/>
        </w:rPr>
        <w:tab/>
      </w:r>
      <w:r w:rsidR="009B1683" w:rsidRPr="005A00AB">
        <w:rPr>
          <w:rFonts w:asciiTheme="majorHAnsi" w:hAnsiTheme="majorHAnsi" w:cstheme="majorHAnsi"/>
        </w:rPr>
        <w:t xml:space="preserve">Test 5 Dan &amp; above, Shogo </w:t>
      </w:r>
    </w:p>
    <w:p w14:paraId="53908EAC" w14:textId="462BD675" w:rsidR="005147AD" w:rsidRPr="005A00AB" w:rsidRDefault="00C85EF2" w:rsidP="002734F5">
      <w:pPr>
        <w:tabs>
          <w:tab w:val="left" w:pos="1010"/>
          <w:tab w:val="left" w:pos="3420"/>
        </w:tabs>
        <w:spacing w:after="0"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686B662" w14:textId="77777777" w:rsidR="009B1683" w:rsidRPr="005A00AB" w:rsidRDefault="009B1683" w:rsidP="00264CE5">
      <w:pPr>
        <w:spacing w:after="0" w:line="240" w:lineRule="exact"/>
        <w:rPr>
          <w:rFonts w:asciiTheme="majorHAnsi" w:hAnsiTheme="majorHAnsi" w:cstheme="majorHAnsi"/>
        </w:rPr>
      </w:pPr>
    </w:p>
    <w:p w14:paraId="149DD982" w14:textId="34864E77" w:rsidR="009B1683" w:rsidRPr="005A00AB" w:rsidRDefault="009B1683" w:rsidP="00264CE5">
      <w:pPr>
        <w:spacing w:after="0" w:line="240" w:lineRule="exact"/>
        <w:rPr>
          <w:rFonts w:asciiTheme="majorHAnsi" w:hAnsiTheme="majorHAnsi" w:cstheme="majorHAnsi"/>
        </w:rPr>
      </w:pPr>
      <w:r w:rsidRPr="005A00AB">
        <w:rPr>
          <w:rFonts w:asciiTheme="majorHAnsi" w:hAnsiTheme="majorHAnsi" w:cstheme="majorHAnsi"/>
        </w:rPr>
        <w:t>Fee</w:t>
      </w:r>
      <w:r w:rsidR="005373E5">
        <w:rPr>
          <w:rFonts w:asciiTheme="majorHAnsi" w:hAnsiTheme="majorHAnsi" w:cstheme="majorHAnsi"/>
        </w:rPr>
        <w:t>s</w:t>
      </w:r>
      <w:r w:rsidRPr="005A00AB">
        <w:rPr>
          <w:rFonts w:asciiTheme="majorHAnsi" w:hAnsiTheme="majorHAnsi" w:cstheme="majorHAnsi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990"/>
        <w:gridCol w:w="810"/>
        <w:gridCol w:w="810"/>
        <w:gridCol w:w="990"/>
        <w:gridCol w:w="810"/>
        <w:gridCol w:w="3330"/>
      </w:tblGrid>
      <w:tr w:rsidR="00744387" w:rsidRPr="005A00AB" w14:paraId="52B7A9E6" w14:textId="4F187664" w:rsidTr="002E3137">
        <w:trPr>
          <w:trHeight w:val="291"/>
        </w:trPr>
        <w:tc>
          <w:tcPr>
            <w:tcW w:w="1237" w:type="dxa"/>
          </w:tcPr>
          <w:p w14:paraId="629ECA04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06AE044E" w14:textId="795F9331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5 Dan</w:t>
            </w:r>
          </w:p>
        </w:tc>
        <w:tc>
          <w:tcPr>
            <w:tcW w:w="810" w:type="dxa"/>
            <w:shd w:val="clear" w:color="auto" w:fill="auto"/>
          </w:tcPr>
          <w:p w14:paraId="5CE7E107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6 Dan</w:t>
            </w:r>
          </w:p>
        </w:tc>
        <w:tc>
          <w:tcPr>
            <w:tcW w:w="810" w:type="dxa"/>
            <w:shd w:val="clear" w:color="auto" w:fill="auto"/>
          </w:tcPr>
          <w:p w14:paraId="46B0A854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7 Dan</w:t>
            </w:r>
          </w:p>
        </w:tc>
        <w:tc>
          <w:tcPr>
            <w:tcW w:w="990" w:type="dxa"/>
            <w:shd w:val="clear" w:color="auto" w:fill="auto"/>
          </w:tcPr>
          <w:p w14:paraId="02366FBE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Renshi</w:t>
            </w:r>
          </w:p>
        </w:tc>
        <w:tc>
          <w:tcPr>
            <w:tcW w:w="810" w:type="dxa"/>
            <w:shd w:val="clear" w:color="auto" w:fill="auto"/>
          </w:tcPr>
          <w:p w14:paraId="7D697B99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Kyoshi</w:t>
            </w:r>
          </w:p>
        </w:tc>
        <w:tc>
          <w:tcPr>
            <w:tcW w:w="3330" w:type="dxa"/>
          </w:tcPr>
          <w:p w14:paraId="7882AB06" w14:textId="77777777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44387" w:rsidRPr="005A00AB" w14:paraId="4DCF41D4" w14:textId="47E7F712" w:rsidTr="002E3137">
        <w:trPr>
          <w:trHeight w:val="291"/>
        </w:trPr>
        <w:tc>
          <w:tcPr>
            <w:tcW w:w="1237" w:type="dxa"/>
          </w:tcPr>
          <w:p w14:paraId="50AFCF54" w14:textId="73F76B20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Testing Fee</w:t>
            </w:r>
          </w:p>
        </w:tc>
        <w:tc>
          <w:tcPr>
            <w:tcW w:w="990" w:type="dxa"/>
            <w:shd w:val="clear" w:color="auto" w:fill="auto"/>
          </w:tcPr>
          <w:p w14:paraId="6AFDBD23" w14:textId="00B8E82E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00</w:t>
            </w:r>
          </w:p>
        </w:tc>
        <w:tc>
          <w:tcPr>
            <w:tcW w:w="810" w:type="dxa"/>
            <w:shd w:val="clear" w:color="auto" w:fill="auto"/>
          </w:tcPr>
          <w:p w14:paraId="234DC6BA" w14:textId="687DEFDE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20</w:t>
            </w:r>
          </w:p>
        </w:tc>
        <w:tc>
          <w:tcPr>
            <w:tcW w:w="810" w:type="dxa"/>
            <w:shd w:val="clear" w:color="auto" w:fill="auto"/>
          </w:tcPr>
          <w:p w14:paraId="79CD8D55" w14:textId="0FCE6F5C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50</w:t>
            </w:r>
          </w:p>
        </w:tc>
        <w:tc>
          <w:tcPr>
            <w:tcW w:w="990" w:type="dxa"/>
            <w:shd w:val="clear" w:color="auto" w:fill="auto"/>
          </w:tcPr>
          <w:p w14:paraId="5DB3E5D2" w14:textId="6049AF95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20</w:t>
            </w:r>
          </w:p>
        </w:tc>
        <w:tc>
          <w:tcPr>
            <w:tcW w:w="810" w:type="dxa"/>
            <w:shd w:val="clear" w:color="auto" w:fill="auto"/>
          </w:tcPr>
          <w:p w14:paraId="59849183" w14:textId="7524966A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50</w:t>
            </w:r>
          </w:p>
        </w:tc>
        <w:tc>
          <w:tcPr>
            <w:tcW w:w="3330" w:type="dxa"/>
          </w:tcPr>
          <w:p w14:paraId="28FE4AFA" w14:textId="0525AA0B" w:rsidR="00744387" w:rsidRPr="005A00AB" w:rsidRDefault="00744387" w:rsidP="00264CE5">
            <w:pPr>
              <w:spacing w:after="0" w:line="240" w:lineRule="exact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 xml:space="preserve">Non-Refundable, Non-transferable </w:t>
            </w:r>
          </w:p>
        </w:tc>
      </w:tr>
      <w:tr w:rsidR="00744387" w:rsidRPr="005A00AB" w14:paraId="65B8C0F6" w14:textId="77777777" w:rsidTr="002E3137">
        <w:trPr>
          <w:trHeight w:val="291"/>
        </w:trPr>
        <w:tc>
          <w:tcPr>
            <w:tcW w:w="1237" w:type="dxa"/>
          </w:tcPr>
          <w:p w14:paraId="505BFCA0" w14:textId="75D5A521" w:rsidR="00744387" w:rsidRPr="005A00AB" w:rsidRDefault="0074438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Menjo Fee</w:t>
            </w:r>
          </w:p>
        </w:tc>
        <w:tc>
          <w:tcPr>
            <w:tcW w:w="990" w:type="dxa"/>
            <w:shd w:val="clear" w:color="auto" w:fill="auto"/>
          </w:tcPr>
          <w:p w14:paraId="7B4363AB" w14:textId="6468283F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150</w:t>
            </w:r>
          </w:p>
        </w:tc>
        <w:tc>
          <w:tcPr>
            <w:tcW w:w="810" w:type="dxa"/>
            <w:shd w:val="clear" w:color="auto" w:fill="auto"/>
          </w:tcPr>
          <w:p w14:paraId="635396B9" w14:textId="0ADCE9E2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200</w:t>
            </w:r>
          </w:p>
        </w:tc>
        <w:tc>
          <w:tcPr>
            <w:tcW w:w="810" w:type="dxa"/>
            <w:shd w:val="clear" w:color="auto" w:fill="auto"/>
          </w:tcPr>
          <w:p w14:paraId="18CA1DF0" w14:textId="58053348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300</w:t>
            </w:r>
          </w:p>
        </w:tc>
        <w:tc>
          <w:tcPr>
            <w:tcW w:w="990" w:type="dxa"/>
            <w:shd w:val="clear" w:color="auto" w:fill="auto"/>
          </w:tcPr>
          <w:p w14:paraId="1CEB34CA" w14:textId="5A8D2320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300</w:t>
            </w:r>
          </w:p>
        </w:tc>
        <w:tc>
          <w:tcPr>
            <w:tcW w:w="810" w:type="dxa"/>
            <w:shd w:val="clear" w:color="auto" w:fill="auto"/>
          </w:tcPr>
          <w:p w14:paraId="0654F07E" w14:textId="738977E3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>$500</w:t>
            </w:r>
          </w:p>
        </w:tc>
        <w:tc>
          <w:tcPr>
            <w:tcW w:w="3330" w:type="dxa"/>
          </w:tcPr>
          <w:p w14:paraId="039AD3B7" w14:textId="328BD00C" w:rsidR="00744387" w:rsidRPr="005A00AB" w:rsidRDefault="002E3137" w:rsidP="00264CE5">
            <w:pPr>
              <w:spacing w:after="0" w:line="240" w:lineRule="exact"/>
              <w:jc w:val="center"/>
              <w:rPr>
                <w:rFonts w:asciiTheme="majorHAnsi" w:hAnsiTheme="majorHAnsi" w:cstheme="majorHAnsi"/>
              </w:rPr>
            </w:pPr>
            <w:r w:rsidRPr="005A00AB">
              <w:rPr>
                <w:rFonts w:asciiTheme="majorHAnsi" w:hAnsiTheme="majorHAnsi" w:cstheme="majorHAnsi"/>
              </w:rPr>
              <w:t xml:space="preserve">Void </w:t>
            </w:r>
            <w:r w:rsidR="004643A1">
              <w:rPr>
                <w:rFonts w:asciiTheme="majorHAnsi" w:hAnsiTheme="majorHAnsi" w:cstheme="majorHAnsi"/>
              </w:rPr>
              <w:t>i</w:t>
            </w:r>
            <w:r w:rsidRPr="005A00AB">
              <w:rPr>
                <w:rFonts w:asciiTheme="majorHAnsi" w:hAnsiTheme="majorHAnsi" w:cstheme="majorHAnsi"/>
              </w:rPr>
              <w:t xml:space="preserve">n the case of </w:t>
            </w:r>
            <w:r w:rsidR="004643A1">
              <w:rPr>
                <w:rFonts w:asciiTheme="majorHAnsi" w:hAnsiTheme="majorHAnsi" w:cstheme="majorHAnsi"/>
              </w:rPr>
              <w:t xml:space="preserve">exam </w:t>
            </w:r>
            <w:r w:rsidRPr="005A00AB">
              <w:rPr>
                <w:rFonts w:asciiTheme="majorHAnsi" w:hAnsiTheme="majorHAnsi" w:cstheme="majorHAnsi"/>
              </w:rPr>
              <w:t>failure</w:t>
            </w:r>
          </w:p>
        </w:tc>
      </w:tr>
    </w:tbl>
    <w:p w14:paraId="31D23A92" w14:textId="77777777" w:rsidR="00264CE5" w:rsidRPr="005A00AB" w:rsidRDefault="00264CE5" w:rsidP="00264CE5">
      <w:pPr>
        <w:spacing w:after="0" w:line="240" w:lineRule="exact"/>
        <w:rPr>
          <w:rFonts w:asciiTheme="majorHAnsi" w:hAnsiTheme="majorHAnsi" w:cstheme="majorHAnsi"/>
        </w:rPr>
      </w:pPr>
    </w:p>
    <w:p w14:paraId="0B872A7D" w14:textId="281E8845" w:rsidR="009B1683" w:rsidRPr="00C85EF2" w:rsidRDefault="00C85EF2" w:rsidP="00264CE5">
      <w:pPr>
        <w:spacing w:after="0" w:line="240" w:lineRule="exact"/>
        <w:rPr>
          <w:rFonts w:asciiTheme="majorHAnsi" w:hAnsiTheme="majorHAnsi" w:cstheme="majorHAnsi"/>
          <w:b/>
          <w:i/>
          <w:u w:val="single"/>
        </w:rPr>
      </w:pPr>
      <w:r>
        <w:rPr>
          <w:rFonts w:asciiTheme="majorHAnsi" w:hAnsiTheme="majorHAnsi" w:cstheme="majorHAnsi"/>
          <w:b/>
          <w:i/>
          <w:color w:val="FF0000"/>
        </w:rPr>
        <w:t>**</w:t>
      </w:r>
      <w:r w:rsidR="00B270F8">
        <w:rPr>
          <w:rFonts w:asciiTheme="majorHAnsi" w:hAnsiTheme="majorHAnsi" w:cstheme="majorHAnsi"/>
          <w:b/>
          <w:i/>
          <w:color w:val="FF0000"/>
        </w:rPr>
        <w:t xml:space="preserve"> </w:t>
      </w:r>
      <w:r w:rsidR="009B1683" w:rsidRPr="00C85EF2">
        <w:rPr>
          <w:rFonts w:asciiTheme="majorHAnsi" w:hAnsiTheme="majorHAnsi" w:cstheme="majorHAnsi"/>
          <w:b/>
          <w:i/>
          <w:color w:val="FF0000"/>
        </w:rPr>
        <w:t xml:space="preserve">Application Deadline:  </w:t>
      </w:r>
      <w:r w:rsidR="002E3137" w:rsidRPr="00C85EF2">
        <w:rPr>
          <w:rFonts w:asciiTheme="majorHAnsi" w:hAnsiTheme="majorHAnsi" w:cstheme="majorHAnsi"/>
          <w:b/>
          <w:i/>
          <w:color w:val="FF0000"/>
          <w:u w:val="single"/>
        </w:rPr>
        <w:t xml:space="preserve">Friday, </w:t>
      </w:r>
      <w:r w:rsidR="008964C1">
        <w:rPr>
          <w:rFonts w:asciiTheme="majorHAnsi" w:hAnsiTheme="majorHAnsi" w:cstheme="majorHAnsi"/>
          <w:b/>
          <w:i/>
          <w:color w:val="FF0000"/>
          <w:u w:val="single"/>
        </w:rPr>
        <w:t xml:space="preserve">August </w:t>
      </w:r>
      <w:r w:rsidR="0030705A">
        <w:rPr>
          <w:rFonts w:asciiTheme="majorHAnsi" w:hAnsiTheme="majorHAnsi" w:cstheme="majorHAnsi"/>
          <w:b/>
          <w:i/>
          <w:color w:val="FF0000"/>
          <w:u w:val="single"/>
        </w:rPr>
        <w:t>2</w:t>
      </w:r>
      <w:r w:rsidR="00E02CA7">
        <w:rPr>
          <w:rFonts w:asciiTheme="majorHAnsi" w:hAnsiTheme="majorHAnsi" w:cstheme="majorHAnsi"/>
          <w:b/>
          <w:i/>
          <w:color w:val="FF0000"/>
          <w:u w:val="single"/>
        </w:rPr>
        <w:t>, 201</w:t>
      </w:r>
      <w:r w:rsidR="0030705A">
        <w:rPr>
          <w:rFonts w:asciiTheme="majorHAnsi" w:hAnsiTheme="majorHAnsi" w:cstheme="majorHAnsi"/>
          <w:b/>
          <w:i/>
          <w:color w:val="FF0000"/>
          <w:u w:val="single"/>
        </w:rPr>
        <w:t>9</w:t>
      </w:r>
      <w:r w:rsidR="009B1683" w:rsidRPr="00C85EF2">
        <w:rPr>
          <w:rFonts w:asciiTheme="majorHAnsi" w:hAnsiTheme="majorHAnsi" w:cstheme="majorHAnsi"/>
          <w:b/>
          <w:i/>
          <w:color w:val="FF0000"/>
        </w:rPr>
        <w:t xml:space="preserve">   (</w:t>
      </w:r>
      <w:r w:rsidR="008964C1">
        <w:rPr>
          <w:rFonts w:asciiTheme="majorHAnsi" w:hAnsiTheme="majorHAnsi" w:cstheme="majorHAnsi"/>
          <w:b/>
          <w:i/>
          <w:color w:val="FF0000"/>
        </w:rPr>
        <w:t>All the applications</w:t>
      </w:r>
      <w:r w:rsidR="002E3137" w:rsidRPr="00C85EF2">
        <w:rPr>
          <w:rFonts w:asciiTheme="majorHAnsi" w:hAnsiTheme="majorHAnsi" w:cstheme="majorHAnsi"/>
          <w:b/>
          <w:i/>
          <w:color w:val="FF0000"/>
        </w:rPr>
        <w:t xml:space="preserve"> and </w:t>
      </w:r>
      <w:r w:rsidR="008964C1">
        <w:rPr>
          <w:rFonts w:asciiTheme="majorHAnsi" w:hAnsiTheme="majorHAnsi" w:cstheme="majorHAnsi"/>
          <w:b/>
          <w:i/>
          <w:color w:val="FF0000"/>
        </w:rPr>
        <w:t>payments</w:t>
      </w:r>
      <w:r w:rsidR="002E3137" w:rsidRPr="00C85EF2">
        <w:rPr>
          <w:rFonts w:asciiTheme="majorHAnsi" w:hAnsiTheme="majorHAnsi" w:cstheme="majorHAnsi"/>
          <w:b/>
          <w:i/>
          <w:color w:val="FF0000"/>
        </w:rPr>
        <w:t xml:space="preserve"> must be received by the deadline</w:t>
      </w:r>
      <w:r w:rsidR="009B1683" w:rsidRPr="00C85EF2">
        <w:rPr>
          <w:rFonts w:asciiTheme="majorHAnsi" w:hAnsiTheme="majorHAnsi" w:cstheme="majorHAnsi"/>
          <w:b/>
          <w:i/>
          <w:color w:val="FF0000"/>
        </w:rPr>
        <w:t>)</w:t>
      </w:r>
    </w:p>
    <w:p w14:paraId="691DBC8B" w14:textId="77777777" w:rsidR="00264CE5" w:rsidRPr="005A00AB" w:rsidRDefault="00264CE5" w:rsidP="00264CE5">
      <w:pPr>
        <w:spacing w:after="0" w:line="240" w:lineRule="exact"/>
        <w:rPr>
          <w:rFonts w:asciiTheme="majorHAnsi" w:hAnsiTheme="majorHAnsi" w:cstheme="majorHAnsi"/>
        </w:rPr>
      </w:pPr>
    </w:p>
    <w:p w14:paraId="0D47F540" w14:textId="6B6AE6A5" w:rsidR="008964C1" w:rsidRDefault="008964C1" w:rsidP="008964C1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This time, we are accepting </w:t>
      </w:r>
      <w:r w:rsidRPr="007301BF">
        <w:rPr>
          <w:rFonts w:ascii="Segoe UI" w:eastAsia="Times New Roman" w:hAnsi="Segoe UI" w:cs="Segoe UI"/>
          <w:b/>
          <w:color w:val="212121"/>
          <w:sz w:val="23"/>
          <w:szCs w:val="23"/>
          <w:u w:val="single"/>
        </w:rPr>
        <w:t>all applications online.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 (Please do not mail the documents to my physical address.)  </w:t>
      </w:r>
      <w:r w:rsidR="00F22BC9">
        <w:rPr>
          <w:rFonts w:ascii="Segoe UI" w:eastAsia="Times New Roman" w:hAnsi="Segoe UI" w:cs="Segoe UI"/>
          <w:color w:val="212121"/>
          <w:sz w:val="23"/>
          <w:szCs w:val="23"/>
        </w:rPr>
        <w:t xml:space="preserve">  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Please use the website below to access the application form. </w:t>
      </w:r>
    </w:p>
    <w:p w14:paraId="1C984B34" w14:textId="77777777" w:rsidR="008964C1" w:rsidRPr="00B7197A" w:rsidRDefault="008964C1" w:rsidP="008964C1">
      <w:pPr>
        <w:rPr>
          <w:rFonts w:ascii="Times" w:eastAsia="Times New Roman" w:hAnsi="Times"/>
          <w:sz w:val="20"/>
          <w:szCs w:val="20"/>
        </w:rPr>
      </w:pPr>
      <w:hyperlink r:id="rId9" w:tgtFrame="_blank" w:history="1">
        <w:r w:rsidRPr="00B7197A">
          <w:rPr>
            <w:rFonts w:eastAsia="Times New Roman"/>
            <w:color w:val="0000FF"/>
            <w:u w:val="single"/>
          </w:rPr>
          <w:t>http://www.auskf.org/docs/Kendo5to6ApplicationDanForm.htm</w:t>
        </w:r>
      </w:hyperlink>
    </w:p>
    <w:p w14:paraId="6B87D4D0" w14:textId="54664898" w:rsidR="008964C1" w:rsidRDefault="008964C1" w:rsidP="008964C1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All payments to be made online.  </w:t>
      </w:r>
      <w:r w:rsidR="00F22BC9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If you have any problem making online payment, please contact me.   </w:t>
      </w:r>
    </w:p>
    <w:p w14:paraId="0A5BFDA1" w14:textId="284BF974" w:rsidR="00264CE5" w:rsidRPr="00F22BC9" w:rsidRDefault="008964C1" w:rsidP="00F22BC9">
      <w:pPr>
        <w:rPr>
          <w:rFonts w:ascii="Segoe UI" w:eastAsia="Times New Roman" w:hAnsi="Segoe UI" w:cs="Segoe UI"/>
          <w:color w:val="FF0000"/>
          <w:sz w:val="23"/>
          <w:szCs w:val="23"/>
          <w:u w:val="single"/>
        </w:rPr>
      </w:pPr>
      <w:r w:rsidRPr="00F22BC9">
        <w:rPr>
          <w:rFonts w:ascii="Segoe UI" w:eastAsia="Times New Roman" w:hAnsi="Segoe UI" w:cs="Segoe UI"/>
          <w:color w:val="FF0000"/>
          <w:sz w:val="23"/>
          <w:szCs w:val="23"/>
        </w:rPr>
        <w:t>You need to pay only for t</w:t>
      </w:r>
      <w:r w:rsidR="00F22BC9">
        <w:rPr>
          <w:rFonts w:ascii="Segoe UI" w:eastAsia="Times New Roman" w:hAnsi="Segoe UI" w:cs="Segoe UI"/>
          <w:color w:val="FF0000"/>
          <w:sz w:val="23"/>
          <w:szCs w:val="23"/>
        </w:rPr>
        <w:t xml:space="preserve">he examination on application.   </w:t>
      </w:r>
      <w:r w:rsidRPr="00F22BC9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>Those who passed the test must pay the menjo fee within 2 weeks</w:t>
      </w:r>
      <w:r w:rsidR="003F6C11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>.  (By the end of September 1</w:t>
      </w:r>
      <w:r w:rsidR="003A4F07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>, 2019</w:t>
      </w:r>
      <w:r w:rsidR="003F6C11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) </w:t>
      </w:r>
      <w:r w:rsidRPr="00F22BC9">
        <w:rPr>
          <w:rFonts w:ascii="Segoe UI" w:eastAsia="Times New Roman" w:hAnsi="Segoe UI" w:cs="Segoe UI"/>
          <w:color w:val="FF0000"/>
          <w:sz w:val="23"/>
          <w:szCs w:val="23"/>
          <w:u w:val="single"/>
        </w:rPr>
        <w:t xml:space="preserve"> </w:t>
      </w:r>
    </w:p>
    <w:p w14:paraId="17A3D93E" w14:textId="77777777" w:rsidR="003F6C11" w:rsidRDefault="007F4418" w:rsidP="003F6C11">
      <w:pPr>
        <w:pStyle w:val="Web"/>
        <w:textAlignment w:val="baseline"/>
        <w:rPr>
          <w:rFonts w:ascii="Helvetica" w:hAnsi="Helvetica"/>
          <w:color w:val="7D7D7D"/>
          <w:sz w:val="20"/>
          <w:szCs w:val="20"/>
        </w:rPr>
      </w:pPr>
      <w:r w:rsidRPr="00F22BC9">
        <w:rPr>
          <w:rStyle w:val="a8"/>
          <w:rFonts w:ascii="Helvetica" w:hAnsi="Helvetica"/>
          <w:color w:val="7D7D7D"/>
          <w:sz w:val="20"/>
          <w:szCs w:val="20"/>
          <w:bdr w:val="none" w:sz="0" w:space="0" w:color="auto" w:frame="1"/>
        </w:rPr>
        <w:t>Recommended Hotels nearby</w:t>
      </w:r>
      <w:r w:rsidRPr="00F22BC9">
        <w:rPr>
          <w:rFonts w:ascii="Helvetica" w:hAnsi="Helvetica"/>
          <w:color w:val="7D7D7D"/>
          <w:sz w:val="20"/>
          <w:szCs w:val="20"/>
        </w:rPr>
        <w:br/>
      </w:r>
      <w:r w:rsidR="003F6C11">
        <w:rPr>
          <w:rFonts w:ascii="Helvetica" w:hAnsi="Helvetica"/>
          <w:color w:val="7D7D7D"/>
          <w:sz w:val="20"/>
          <w:szCs w:val="20"/>
        </w:rPr>
        <w:t xml:space="preserve">Please refer to AUSKF Summer camp information. </w:t>
      </w:r>
    </w:p>
    <w:p w14:paraId="53331B25" w14:textId="04B24FCB" w:rsidR="003F6C11" w:rsidRPr="003F6C11" w:rsidRDefault="003F6C11" w:rsidP="003F6C11">
      <w:pPr>
        <w:pStyle w:val="Web"/>
        <w:textAlignment w:val="baseline"/>
        <w:rPr>
          <w:rFonts w:ascii="Helvetica" w:hAnsi="Helvetica"/>
          <w:color w:val="7D7D7D"/>
          <w:sz w:val="20"/>
          <w:szCs w:val="20"/>
        </w:rPr>
      </w:pPr>
      <w:r w:rsidRPr="003F6C11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The event hotel is the University Guest House &amp; Conference Center. The address is 110 S Fort Douglas Blvd., SLC, UT 84113 (map).</w:t>
      </w:r>
      <w:r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 xml:space="preserve"> </w:t>
      </w:r>
      <w:r w:rsidRPr="003F6C11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 xml:space="preserve">Call 1‐888‐416‐4075 by Wednesday, July 17, 2019 to make reservations via phone. Mention the group name AUSKF KENDO. </w:t>
      </w:r>
    </w:p>
    <w:p w14:paraId="69A58310" w14:textId="77777777" w:rsidR="003F6C11" w:rsidRPr="00F22BC9" w:rsidRDefault="003F6C11" w:rsidP="003F6C11">
      <w:pPr>
        <w:pStyle w:val="Web"/>
        <w:textAlignment w:val="baseline"/>
        <w:rPr>
          <w:rFonts w:ascii="Helvetica" w:hAnsi="Helvetica"/>
          <w:color w:val="7D7D7D"/>
          <w:sz w:val="20"/>
          <w:szCs w:val="20"/>
        </w:rPr>
      </w:pPr>
    </w:p>
    <w:p w14:paraId="43A9A017" w14:textId="77777777" w:rsidR="009B1683" w:rsidRPr="005A00AB" w:rsidRDefault="009B1683" w:rsidP="00264CE5">
      <w:pPr>
        <w:spacing w:after="0" w:line="240" w:lineRule="exact"/>
        <w:ind w:right="-994"/>
        <w:rPr>
          <w:rFonts w:asciiTheme="majorHAnsi" w:hAnsiTheme="majorHAnsi" w:cstheme="majorHAnsi"/>
          <w:color w:val="FF0000"/>
        </w:rPr>
      </w:pPr>
    </w:p>
    <w:p w14:paraId="2CE36660" w14:textId="0E54CE77" w:rsidR="00B270F8" w:rsidRDefault="00B270F8" w:rsidP="00B270F8">
      <w:pPr>
        <w:tabs>
          <w:tab w:val="left" w:pos="2160"/>
        </w:tabs>
        <w:spacing w:after="0" w:line="240" w:lineRule="exact"/>
        <w:ind w:right="-144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 xml:space="preserve">       </w:t>
      </w:r>
      <w:r w:rsidR="00CE660B" w:rsidRPr="005A00AB">
        <w:rPr>
          <w:rFonts w:asciiTheme="majorHAnsi" w:hAnsiTheme="majorHAnsi" w:cstheme="majorHAnsi"/>
        </w:rPr>
        <w:t>I</w:t>
      </w:r>
      <w:r w:rsidR="009B1683" w:rsidRPr="005A00AB">
        <w:rPr>
          <w:rFonts w:asciiTheme="majorHAnsi" w:hAnsiTheme="majorHAnsi" w:cstheme="majorHAnsi"/>
        </w:rPr>
        <w:t>f you have any question</w:t>
      </w:r>
      <w:r w:rsidR="00FA40B9" w:rsidRPr="005A00AB">
        <w:rPr>
          <w:rFonts w:asciiTheme="majorHAnsi" w:hAnsiTheme="majorHAnsi" w:cstheme="majorHAnsi"/>
        </w:rPr>
        <w:t>, please contact</w:t>
      </w:r>
      <w:r w:rsidR="00264CE5" w:rsidRPr="005A00AB">
        <w:rPr>
          <w:rFonts w:asciiTheme="majorHAnsi" w:hAnsiTheme="majorHAnsi" w:cstheme="majorHAnsi"/>
        </w:rPr>
        <w:t xml:space="preserve"> </w:t>
      </w:r>
      <w:r w:rsidR="009B4F6E">
        <w:rPr>
          <w:rFonts w:asciiTheme="majorHAnsi" w:hAnsiTheme="majorHAnsi" w:cstheme="majorHAnsi"/>
        </w:rPr>
        <w:t>Michio Kajitani</w:t>
      </w:r>
      <w:r w:rsidR="005A00AB" w:rsidRPr="005A00AB">
        <w:rPr>
          <w:rFonts w:asciiTheme="majorHAnsi" w:hAnsiTheme="majorHAnsi" w:cstheme="majorHAnsi"/>
        </w:rPr>
        <w:t xml:space="preserve">, </w:t>
      </w:r>
      <w:r w:rsidR="009B1683" w:rsidRPr="005A00AB">
        <w:rPr>
          <w:rFonts w:asciiTheme="majorHAnsi" w:hAnsiTheme="majorHAnsi" w:cstheme="majorHAnsi"/>
        </w:rPr>
        <w:t>Promotion</w:t>
      </w:r>
      <w:r w:rsidR="00A664BB">
        <w:rPr>
          <w:rFonts w:asciiTheme="majorHAnsi" w:hAnsiTheme="majorHAnsi" w:cstheme="majorHAnsi"/>
        </w:rPr>
        <w:t xml:space="preserve"> </w:t>
      </w:r>
      <w:r w:rsidR="00155952" w:rsidRPr="005A00AB">
        <w:rPr>
          <w:rFonts w:asciiTheme="majorHAnsi" w:hAnsiTheme="majorHAnsi" w:cstheme="majorHAnsi"/>
        </w:rPr>
        <w:t>&amp; Examination</w:t>
      </w:r>
      <w:r w:rsidR="00CE660B" w:rsidRPr="005A00AB">
        <w:rPr>
          <w:rFonts w:asciiTheme="majorHAnsi" w:hAnsiTheme="majorHAnsi" w:cstheme="majorHAnsi"/>
        </w:rPr>
        <w:t>, AUSKF</w:t>
      </w:r>
    </w:p>
    <w:p w14:paraId="0CF9B878" w14:textId="339F4C1E" w:rsidR="005373E5" w:rsidRPr="00966832" w:rsidRDefault="009B1683" w:rsidP="00966832">
      <w:pPr>
        <w:rPr>
          <w:rFonts w:eastAsia="Times New Roman"/>
        </w:rPr>
      </w:pPr>
      <w:r w:rsidRPr="005A00AB">
        <w:rPr>
          <w:rFonts w:asciiTheme="majorHAnsi" w:hAnsiTheme="majorHAnsi" w:cstheme="majorHAnsi"/>
          <w:color w:val="000000" w:themeColor="text1"/>
        </w:rPr>
        <w:t xml:space="preserve">Email: </w:t>
      </w:r>
      <w:r w:rsidR="001A1BA2">
        <w:rPr>
          <w:rFonts w:asciiTheme="majorHAnsi" w:hAnsiTheme="majorHAnsi" w:cstheme="majorHAnsi"/>
          <w:color w:val="000000" w:themeColor="text1"/>
        </w:rPr>
        <w:t xml:space="preserve"> </w:t>
      </w:r>
      <w:hyperlink r:id="rId10" w:tgtFrame="_blank" w:history="1">
        <w:r w:rsidR="00966832">
          <w:rPr>
            <w:rStyle w:val="a3"/>
            <w:rFonts w:eastAsia="Times New Roman"/>
          </w:rPr>
          <w:t>promotion@auskf.org</w:t>
        </w:r>
      </w:hyperlink>
      <w:r w:rsidR="00966832">
        <w:rPr>
          <w:rStyle w:val="apple-converted-space"/>
          <w:rFonts w:eastAsia="Times New Roman"/>
          <w:color w:val="212121"/>
          <w:shd w:val="clear" w:color="auto" w:fill="FFFFFF"/>
        </w:rPr>
        <w:t> </w:t>
      </w:r>
      <w:bookmarkStart w:id="0" w:name="_GoBack"/>
      <w:bookmarkEnd w:id="0"/>
    </w:p>
    <w:sectPr w:rsidR="005373E5" w:rsidRPr="00966832" w:rsidSect="00BB4036">
      <w:footerReference w:type="default" r:id="rId11"/>
      <w:type w:val="continuous"/>
      <w:pgSz w:w="12240" w:h="15840" w:code="1"/>
      <w:pgMar w:top="187" w:right="1008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13B3C" w14:textId="77777777" w:rsidR="00ED2EB4" w:rsidRDefault="00ED2EB4">
      <w:pPr>
        <w:spacing w:after="0" w:line="240" w:lineRule="auto"/>
      </w:pPr>
      <w:r>
        <w:separator/>
      </w:r>
    </w:p>
  </w:endnote>
  <w:endnote w:type="continuationSeparator" w:id="0">
    <w:p w14:paraId="64B476F9" w14:textId="77777777" w:rsidR="00ED2EB4" w:rsidRDefault="00ED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247113041"/>
      <w:docPartObj>
        <w:docPartGallery w:val="Page Numbers (Bottom of Page)"/>
        <w:docPartUnique/>
      </w:docPartObj>
    </w:sdtPr>
    <w:sdtEndPr>
      <w:rPr>
        <w:noProof/>
        <w:spacing w:val="60"/>
      </w:rPr>
    </w:sdtEndPr>
    <w:sdtContent>
      <w:p w14:paraId="5BC1593D" w14:textId="39E01F54" w:rsidR="006873BF" w:rsidRDefault="006873BF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66832" w:rsidRPr="00966832"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896462" w14:textId="77777777" w:rsidR="006873BF" w:rsidRDefault="006873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A615C" w14:textId="77777777" w:rsidR="00ED2EB4" w:rsidRDefault="00ED2EB4">
      <w:pPr>
        <w:spacing w:after="0" w:line="240" w:lineRule="auto"/>
      </w:pPr>
      <w:r>
        <w:separator/>
      </w:r>
    </w:p>
  </w:footnote>
  <w:footnote w:type="continuationSeparator" w:id="0">
    <w:p w14:paraId="5934C60C" w14:textId="77777777" w:rsidR="00ED2EB4" w:rsidRDefault="00ED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4AD"/>
    <w:multiLevelType w:val="hybridMultilevel"/>
    <w:tmpl w:val="64B0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069"/>
    <w:multiLevelType w:val="hybridMultilevel"/>
    <w:tmpl w:val="CB2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563"/>
    <w:multiLevelType w:val="hybridMultilevel"/>
    <w:tmpl w:val="F2CE532E"/>
    <w:lvl w:ilvl="0" w:tplc="66C6297A">
      <w:start w:val="1"/>
      <w:numFmt w:val="decimal"/>
      <w:lvlText w:val="%1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theme="majorHAnsi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057046D6"/>
    <w:multiLevelType w:val="hybridMultilevel"/>
    <w:tmpl w:val="97D65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5892"/>
    <w:multiLevelType w:val="hybridMultilevel"/>
    <w:tmpl w:val="51F6C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F031C"/>
    <w:multiLevelType w:val="hybridMultilevel"/>
    <w:tmpl w:val="E50C8C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952BA6"/>
    <w:multiLevelType w:val="hybridMultilevel"/>
    <w:tmpl w:val="003A20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15560"/>
    <w:multiLevelType w:val="hybridMultilevel"/>
    <w:tmpl w:val="0624E766"/>
    <w:lvl w:ilvl="0" w:tplc="98FC9F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F4541"/>
    <w:multiLevelType w:val="hybridMultilevel"/>
    <w:tmpl w:val="1E4CC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60332"/>
    <w:multiLevelType w:val="hybridMultilevel"/>
    <w:tmpl w:val="771AB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E5172"/>
    <w:multiLevelType w:val="hybridMultilevel"/>
    <w:tmpl w:val="9FD05B94"/>
    <w:lvl w:ilvl="0" w:tplc="C70CC5F4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 w15:restartNumberingAfterBreak="0">
    <w:nsid w:val="248B1692"/>
    <w:multiLevelType w:val="hybridMultilevel"/>
    <w:tmpl w:val="3124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109A"/>
    <w:multiLevelType w:val="hybridMultilevel"/>
    <w:tmpl w:val="1530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3687D"/>
    <w:multiLevelType w:val="hybridMultilevel"/>
    <w:tmpl w:val="8104F8F8"/>
    <w:lvl w:ilvl="0" w:tplc="98FC9F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716D51"/>
    <w:multiLevelType w:val="hybridMultilevel"/>
    <w:tmpl w:val="67D6D5FC"/>
    <w:lvl w:ilvl="0" w:tplc="827AE6CA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2CAB5FF5"/>
    <w:multiLevelType w:val="hybridMultilevel"/>
    <w:tmpl w:val="EEB2A1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CEF0DA8"/>
    <w:multiLevelType w:val="hybridMultilevel"/>
    <w:tmpl w:val="135862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390CAE"/>
    <w:multiLevelType w:val="multilevel"/>
    <w:tmpl w:val="3C1C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55857"/>
    <w:multiLevelType w:val="hybridMultilevel"/>
    <w:tmpl w:val="8C58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03CD"/>
    <w:multiLevelType w:val="hybridMultilevel"/>
    <w:tmpl w:val="150CA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A5A28"/>
    <w:multiLevelType w:val="multilevel"/>
    <w:tmpl w:val="EE4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D0A2D"/>
    <w:multiLevelType w:val="hybridMultilevel"/>
    <w:tmpl w:val="D23249FC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4212649C"/>
    <w:multiLevelType w:val="hybridMultilevel"/>
    <w:tmpl w:val="F8DA5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7035"/>
    <w:multiLevelType w:val="hybridMultilevel"/>
    <w:tmpl w:val="DB307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B14D28"/>
    <w:multiLevelType w:val="hybridMultilevel"/>
    <w:tmpl w:val="48B478F0"/>
    <w:lvl w:ilvl="0" w:tplc="98FC9F20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FB37CE"/>
    <w:multiLevelType w:val="hybridMultilevel"/>
    <w:tmpl w:val="38D21D6A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4BD56C1D"/>
    <w:multiLevelType w:val="hybridMultilevel"/>
    <w:tmpl w:val="0E58A1AE"/>
    <w:lvl w:ilvl="0" w:tplc="53881FBE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7" w15:restartNumberingAfterBreak="0">
    <w:nsid w:val="4C6213AB"/>
    <w:multiLevelType w:val="hybridMultilevel"/>
    <w:tmpl w:val="CF30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C3D8E"/>
    <w:multiLevelType w:val="hybridMultilevel"/>
    <w:tmpl w:val="C954398E"/>
    <w:lvl w:ilvl="0" w:tplc="E55E0D2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5553143A"/>
    <w:multiLevelType w:val="hybridMultilevel"/>
    <w:tmpl w:val="643A6440"/>
    <w:lvl w:ilvl="0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 w15:restartNumberingAfterBreak="0">
    <w:nsid w:val="5AC03F5A"/>
    <w:multiLevelType w:val="hybridMultilevel"/>
    <w:tmpl w:val="4DF6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76B1C"/>
    <w:multiLevelType w:val="hybridMultilevel"/>
    <w:tmpl w:val="B4E445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BB3365B"/>
    <w:multiLevelType w:val="hybridMultilevel"/>
    <w:tmpl w:val="83523F9C"/>
    <w:lvl w:ilvl="0" w:tplc="0AB89700">
      <w:start w:val="3"/>
      <w:numFmt w:val="decimal"/>
      <w:lvlText w:val="%1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3" w15:restartNumberingAfterBreak="0">
    <w:nsid w:val="5C28253C"/>
    <w:multiLevelType w:val="hybridMultilevel"/>
    <w:tmpl w:val="53C2C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CD776C"/>
    <w:multiLevelType w:val="hybridMultilevel"/>
    <w:tmpl w:val="633E9DFE"/>
    <w:lvl w:ilvl="0" w:tplc="98FC9F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0E0504"/>
    <w:multiLevelType w:val="hybridMultilevel"/>
    <w:tmpl w:val="BF72FFD4"/>
    <w:lvl w:ilvl="0" w:tplc="F0CA19EC">
      <w:start w:val="6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5A034E"/>
    <w:multiLevelType w:val="hybridMultilevel"/>
    <w:tmpl w:val="FCF4B9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D96008"/>
    <w:multiLevelType w:val="hybridMultilevel"/>
    <w:tmpl w:val="7F00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70927"/>
    <w:multiLevelType w:val="hybridMultilevel"/>
    <w:tmpl w:val="9390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042A4"/>
    <w:multiLevelType w:val="hybridMultilevel"/>
    <w:tmpl w:val="3398C6F4"/>
    <w:lvl w:ilvl="0" w:tplc="291205CA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5EA11BF"/>
    <w:multiLevelType w:val="hybridMultilevel"/>
    <w:tmpl w:val="7864F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484ACD"/>
    <w:multiLevelType w:val="hybridMultilevel"/>
    <w:tmpl w:val="86000CC8"/>
    <w:lvl w:ilvl="0" w:tplc="4942E374">
      <w:start w:val="3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2" w15:restartNumberingAfterBreak="0">
    <w:nsid w:val="6B975C26"/>
    <w:multiLevelType w:val="hybridMultilevel"/>
    <w:tmpl w:val="B994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C073D"/>
    <w:multiLevelType w:val="hybridMultilevel"/>
    <w:tmpl w:val="183AAAE4"/>
    <w:lvl w:ilvl="0" w:tplc="615429F6">
      <w:start w:val="4"/>
      <w:numFmt w:val="decimal"/>
      <w:lvlText w:val="%1"/>
      <w:lvlJc w:val="left"/>
      <w:pPr>
        <w:ind w:left="4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50" w:hanging="360"/>
      </w:pPr>
    </w:lvl>
    <w:lvl w:ilvl="2" w:tplc="0409001B" w:tentative="1">
      <w:start w:val="1"/>
      <w:numFmt w:val="lowerRoman"/>
      <w:lvlText w:val="%3."/>
      <w:lvlJc w:val="right"/>
      <w:pPr>
        <w:ind w:left="6270" w:hanging="180"/>
      </w:pPr>
    </w:lvl>
    <w:lvl w:ilvl="3" w:tplc="0409000F" w:tentative="1">
      <w:start w:val="1"/>
      <w:numFmt w:val="decimal"/>
      <w:lvlText w:val="%4."/>
      <w:lvlJc w:val="left"/>
      <w:pPr>
        <w:ind w:left="6990" w:hanging="360"/>
      </w:pPr>
    </w:lvl>
    <w:lvl w:ilvl="4" w:tplc="04090019" w:tentative="1">
      <w:start w:val="1"/>
      <w:numFmt w:val="lowerLetter"/>
      <w:lvlText w:val="%5."/>
      <w:lvlJc w:val="left"/>
      <w:pPr>
        <w:ind w:left="7710" w:hanging="360"/>
      </w:pPr>
    </w:lvl>
    <w:lvl w:ilvl="5" w:tplc="0409001B" w:tentative="1">
      <w:start w:val="1"/>
      <w:numFmt w:val="lowerRoman"/>
      <w:lvlText w:val="%6."/>
      <w:lvlJc w:val="right"/>
      <w:pPr>
        <w:ind w:left="8430" w:hanging="180"/>
      </w:pPr>
    </w:lvl>
    <w:lvl w:ilvl="6" w:tplc="0409000F" w:tentative="1">
      <w:start w:val="1"/>
      <w:numFmt w:val="decimal"/>
      <w:lvlText w:val="%7."/>
      <w:lvlJc w:val="left"/>
      <w:pPr>
        <w:ind w:left="9150" w:hanging="360"/>
      </w:pPr>
    </w:lvl>
    <w:lvl w:ilvl="7" w:tplc="04090019" w:tentative="1">
      <w:start w:val="1"/>
      <w:numFmt w:val="lowerLetter"/>
      <w:lvlText w:val="%8."/>
      <w:lvlJc w:val="left"/>
      <w:pPr>
        <w:ind w:left="9870" w:hanging="360"/>
      </w:pPr>
    </w:lvl>
    <w:lvl w:ilvl="8" w:tplc="040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44" w15:restartNumberingAfterBreak="0">
    <w:nsid w:val="718728E2"/>
    <w:multiLevelType w:val="hybridMultilevel"/>
    <w:tmpl w:val="3AA66AA8"/>
    <w:lvl w:ilvl="0" w:tplc="F89880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95A8D"/>
    <w:multiLevelType w:val="hybridMultilevel"/>
    <w:tmpl w:val="517A087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7D5D1E5F"/>
    <w:multiLevelType w:val="hybridMultilevel"/>
    <w:tmpl w:val="0270EF30"/>
    <w:lvl w:ilvl="0" w:tplc="FA30AB02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7" w15:restartNumberingAfterBreak="0">
    <w:nsid w:val="7F177598"/>
    <w:multiLevelType w:val="hybridMultilevel"/>
    <w:tmpl w:val="242AC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5"/>
  </w:num>
  <w:num w:numId="5">
    <w:abstractNumId w:val="29"/>
  </w:num>
  <w:num w:numId="6">
    <w:abstractNumId w:val="8"/>
  </w:num>
  <w:num w:numId="7">
    <w:abstractNumId w:val="16"/>
  </w:num>
  <w:num w:numId="8">
    <w:abstractNumId w:val="47"/>
  </w:num>
  <w:num w:numId="9">
    <w:abstractNumId w:val="40"/>
  </w:num>
  <w:num w:numId="10">
    <w:abstractNumId w:val="24"/>
  </w:num>
  <w:num w:numId="11">
    <w:abstractNumId w:val="34"/>
  </w:num>
  <w:num w:numId="12">
    <w:abstractNumId w:val="3"/>
  </w:num>
  <w:num w:numId="13">
    <w:abstractNumId w:val="36"/>
  </w:num>
  <w:num w:numId="14">
    <w:abstractNumId w:val="4"/>
  </w:num>
  <w:num w:numId="15">
    <w:abstractNumId w:val="6"/>
  </w:num>
  <w:num w:numId="16">
    <w:abstractNumId w:val="5"/>
  </w:num>
  <w:num w:numId="17">
    <w:abstractNumId w:val="13"/>
  </w:num>
  <w:num w:numId="18">
    <w:abstractNumId w:val="1"/>
  </w:num>
  <w:num w:numId="19">
    <w:abstractNumId w:val="22"/>
  </w:num>
  <w:num w:numId="20">
    <w:abstractNumId w:val="43"/>
  </w:num>
  <w:num w:numId="21">
    <w:abstractNumId w:val="46"/>
  </w:num>
  <w:num w:numId="22">
    <w:abstractNumId w:val="26"/>
  </w:num>
  <w:num w:numId="23">
    <w:abstractNumId w:val="10"/>
  </w:num>
  <w:num w:numId="24">
    <w:abstractNumId w:val="41"/>
  </w:num>
  <w:num w:numId="25">
    <w:abstractNumId w:val="32"/>
  </w:num>
  <w:num w:numId="26">
    <w:abstractNumId w:val="44"/>
  </w:num>
  <w:num w:numId="27">
    <w:abstractNumId w:val="38"/>
  </w:num>
  <w:num w:numId="28">
    <w:abstractNumId w:val="11"/>
  </w:num>
  <w:num w:numId="29">
    <w:abstractNumId w:val="30"/>
  </w:num>
  <w:num w:numId="30">
    <w:abstractNumId w:val="12"/>
  </w:num>
  <w:num w:numId="31">
    <w:abstractNumId w:val="42"/>
  </w:num>
  <w:num w:numId="32">
    <w:abstractNumId w:val="27"/>
  </w:num>
  <w:num w:numId="33">
    <w:abstractNumId w:val="31"/>
  </w:num>
  <w:num w:numId="34">
    <w:abstractNumId w:val="37"/>
  </w:num>
  <w:num w:numId="35">
    <w:abstractNumId w:val="17"/>
  </w:num>
  <w:num w:numId="36">
    <w:abstractNumId w:val="18"/>
  </w:num>
  <w:num w:numId="37">
    <w:abstractNumId w:val="2"/>
  </w:num>
  <w:num w:numId="38">
    <w:abstractNumId w:val="19"/>
  </w:num>
  <w:num w:numId="39">
    <w:abstractNumId w:val="20"/>
  </w:num>
  <w:num w:numId="40">
    <w:abstractNumId w:val="35"/>
  </w:num>
  <w:num w:numId="41">
    <w:abstractNumId w:val="21"/>
  </w:num>
  <w:num w:numId="42">
    <w:abstractNumId w:val="39"/>
  </w:num>
  <w:num w:numId="43">
    <w:abstractNumId w:val="0"/>
  </w:num>
  <w:num w:numId="44">
    <w:abstractNumId w:val="28"/>
  </w:num>
  <w:num w:numId="45">
    <w:abstractNumId w:val="23"/>
  </w:num>
  <w:num w:numId="46">
    <w:abstractNumId w:val="33"/>
  </w:num>
  <w:num w:numId="47">
    <w:abstractNumId w:val="1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A"/>
    <w:rsid w:val="000019C2"/>
    <w:rsid w:val="00011E5B"/>
    <w:rsid w:val="000270FB"/>
    <w:rsid w:val="00032D25"/>
    <w:rsid w:val="00036C82"/>
    <w:rsid w:val="00041D3C"/>
    <w:rsid w:val="0005418B"/>
    <w:rsid w:val="00056D5C"/>
    <w:rsid w:val="00066A79"/>
    <w:rsid w:val="000977EE"/>
    <w:rsid w:val="000C594E"/>
    <w:rsid w:val="000E5028"/>
    <w:rsid w:val="000F0A0F"/>
    <w:rsid w:val="000F2C91"/>
    <w:rsid w:val="00110826"/>
    <w:rsid w:val="00111D69"/>
    <w:rsid w:val="00122AE4"/>
    <w:rsid w:val="00123B65"/>
    <w:rsid w:val="00123D66"/>
    <w:rsid w:val="001279BF"/>
    <w:rsid w:val="00134344"/>
    <w:rsid w:val="00155234"/>
    <w:rsid w:val="00155952"/>
    <w:rsid w:val="001656AB"/>
    <w:rsid w:val="00165724"/>
    <w:rsid w:val="00165A5C"/>
    <w:rsid w:val="001742E0"/>
    <w:rsid w:val="00177E3E"/>
    <w:rsid w:val="001845E5"/>
    <w:rsid w:val="00194681"/>
    <w:rsid w:val="001A165D"/>
    <w:rsid w:val="001A1BA2"/>
    <w:rsid w:val="001A2DE9"/>
    <w:rsid w:val="001A31A2"/>
    <w:rsid w:val="001B4263"/>
    <w:rsid w:val="001B798B"/>
    <w:rsid w:val="001C2C65"/>
    <w:rsid w:val="001D2D27"/>
    <w:rsid w:val="001D3742"/>
    <w:rsid w:val="001E38A2"/>
    <w:rsid w:val="001F0558"/>
    <w:rsid w:val="001F1FE8"/>
    <w:rsid w:val="001F3F62"/>
    <w:rsid w:val="00205CA1"/>
    <w:rsid w:val="002132D3"/>
    <w:rsid w:val="00213B2C"/>
    <w:rsid w:val="0022582A"/>
    <w:rsid w:val="00231D59"/>
    <w:rsid w:val="002323E9"/>
    <w:rsid w:val="00232411"/>
    <w:rsid w:val="00240BC9"/>
    <w:rsid w:val="002419DE"/>
    <w:rsid w:val="00242A8D"/>
    <w:rsid w:val="002545A8"/>
    <w:rsid w:val="00264CE5"/>
    <w:rsid w:val="002734F5"/>
    <w:rsid w:val="0027413C"/>
    <w:rsid w:val="002753D4"/>
    <w:rsid w:val="002A5C25"/>
    <w:rsid w:val="002A70A7"/>
    <w:rsid w:val="002C0D61"/>
    <w:rsid w:val="002C1B98"/>
    <w:rsid w:val="002D39EB"/>
    <w:rsid w:val="002E00C1"/>
    <w:rsid w:val="002E2DDC"/>
    <w:rsid w:val="002E3137"/>
    <w:rsid w:val="002F4192"/>
    <w:rsid w:val="00306E38"/>
    <w:rsid w:val="0030705A"/>
    <w:rsid w:val="00307ADE"/>
    <w:rsid w:val="003455D5"/>
    <w:rsid w:val="003462F4"/>
    <w:rsid w:val="0035397E"/>
    <w:rsid w:val="00354921"/>
    <w:rsid w:val="00355683"/>
    <w:rsid w:val="0035683F"/>
    <w:rsid w:val="00357041"/>
    <w:rsid w:val="00367235"/>
    <w:rsid w:val="00375578"/>
    <w:rsid w:val="00375933"/>
    <w:rsid w:val="00395CAE"/>
    <w:rsid w:val="003A4F07"/>
    <w:rsid w:val="003B11D8"/>
    <w:rsid w:val="003B4D61"/>
    <w:rsid w:val="003B6D36"/>
    <w:rsid w:val="003C42B0"/>
    <w:rsid w:val="003C4E6C"/>
    <w:rsid w:val="003D2BA1"/>
    <w:rsid w:val="003D2F46"/>
    <w:rsid w:val="003D3619"/>
    <w:rsid w:val="003D5960"/>
    <w:rsid w:val="003E4D95"/>
    <w:rsid w:val="003F6C11"/>
    <w:rsid w:val="0040316B"/>
    <w:rsid w:val="00407342"/>
    <w:rsid w:val="00411865"/>
    <w:rsid w:val="00412E1E"/>
    <w:rsid w:val="00423497"/>
    <w:rsid w:val="00424CB7"/>
    <w:rsid w:val="00435C11"/>
    <w:rsid w:val="00446648"/>
    <w:rsid w:val="00446BBF"/>
    <w:rsid w:val="004616BE"/>
    <w:rsid w:val="00462580"/>
    <w:rsid w:val="004643A1"/>
    <w:rsid w:val="00467485"/>
    <w:rsid w:val="00472B43"/>
    <w:rsid w:val="00483D9A"/>
    <w:rsid w:val="00487FAF"/>
    <w:rsid w:val="0049514C"/>
    <w:rsid w:val="00495298"/>
    <w:rsid w:val="00496DF9"/>
    <w:rsid w:val="004A41D5"/>
    <w:rsid w:val="004A63D5"/>
    <w:rsid w:val="004C4FF5"/>
    <w:rsid w:val="004D0B8D"/>
    <w:rsid w:val="004E3B01"/>
    <w:rsid w:val="004E70FD"/>
    <w:rsid w:val="004F25A8"/>
    <w:rsid w:val="005075FA"/>
    <w:rsid w:val="005147AD"/>
    <w:rsid w:val="005155D7"/>
    <w:rsid w:val="005169F6"/>
    <w:rsid w:val="00517857"/>
    <w:rsid w:val="005373E5"/>
    <w:rsid w:val="0054008D"/>
    <w:rsid w:val="00553C5B"/>
    <w:rsid w:val="0056063E"/>
    <w:rsid w:val="00562F9C"/>
    <w:rsid w:val="00565BA0"/>
    <w:rsid w:val="00567015"/>
    <w:rsid w:val="00580BA0"/>
    <w:rsid w:val="005813B3"/>
    <w:rsid w:val="00584C6C"/>
    <w:rsid w:val="0058772F"/>
    <w:rsid w:val="00591BD2"/>
    <w:rsid w:val="00593517"/>
    <w:rsid w:val="005A00AB"/>
    <w:rsid w:val="005A03E1"/>
    <w:rsid w:val="005A10AC"/>
    <w:rsid w:val="005A49D3"/>
    <w:rsid w:val="005A535E"/>
    <w:rsid w:val="005C7DE2"/>
    <w:rsid w:val="005E2016"/>
    <w:rsid w:val="005F378B"/>
    <w:rsid w:val="00602450"/>
    <w:rsid w:val="00605CA2"/>
    <w:rsid w:val="00613824"/>
    <w:rsid w:val="00624837"/>
    <w:rsid w:val="00633E6B"/>
    <w:rsid w:val="00636D63"/>
    <w:rsid w:val="00650739"/>
    <w:rsid w:val="00666B8C"/>
    <w:rsid w:val="006716FA"/>
    <w:rsid w:val="006831A8"/>
    <w:rsid w:val="006835CA"/>
    <w:rsid w:val="00684459"/>
    <w:rsid w:val="0068673C"/>
    <w:rsid w:val="006873BF"/>
    <w:rsid w:val="00696A34"/>
    <w:rsid w:val="006971EE"/>
    <w:rsid w:val="006A3B65"/>
    <w:rsid w:val="006B0087"/>
    <w:rsid w:val="006B2B4D"/>
    <w:rsid w:val="006B3CBD"/>
    <w:rsid w:val="006B7CD1"/>
    <w:rsid w:val="006D0669"/>
    <w:rsid w:val="006D0CFC"/>
    <w:rsid w:val="006E7FE0"/>
    <w:rsid w:val="006F5F6B"/>
    <w:rsid w:val="006F69BE"/>
    <w:rsid w:val="0070156C"/>
    <w:rsid w:val="00704086"/>
    <w:rsid w:val="00713B71"/>
    <w:rsid w:val="007301BF"/>
    <w:rsid w:val="0073487A"/>
    <w:rsid w:val="00736F99"/>
    <w:rsid w:val="007437E8"/>
    <w:rsid w:val="00744387"/>
    <w:rsid w:val="007548F4"/>
    <w:rsid w:val="007602DF"/>
    <w:rsid w:val="00763834"/>
    <w:rsid w:val="007769D9"/>
    <w:rsid w:val="00797E0A"/>
    <w:rsid w:val="007A3C34"/>
    <w:rsid w:val="007C0044"/>
    <w:rsid w:val="007C7A8C"/>
    <w:rsid w:val="007C7EB9"/>
    <w:rsid w:val="007D7F79"/>
    <w:rsid w:val="007E47F2"/>
    <w:rsid w:val="007E626D"/>
    <w:rsid w:val="007F4418"/>
    <w:rsid w:val="0081353F"/>
    <w:rsid w:val="00813CBB"/>
    <w:rsid w:val="00815800"/>
    <w:rsid w:val="008369CE"/>
    <w:rsid w:val="008508B0"/>
    <w:rsid w:val="0085529F"/>
    <w:rsid w:val="00856AD7"/>
    <w:rsid w:val="00864A93"/>
    <w:rsid w:val="00874528"/>
    <w:rsid w:val="00880DE2"/>
    <w:rsid w:val="0088276E"/>
    <w:rsid w:val="008964C1"/>
    <w:rsid w:val="00896BA8"/>
    <w:rsid w:val="008A5085"/>
    <w:rsid w:val="008C4328"/>
    <w:rsid w:val="008D311A"/>
    <w:rsid w:val="008D7880"/>
    <w:rsid w:val="008E17F9"/>
    <w:rsid w:val="008E3910"/>
    <w:rsid w:val="008E5A91"/>
    <w:rsid w:val="00920757"/>
    <w:rsid w:val="00931820"/>
    <w:rsid w:val="00933389"/>
    <w:rsid w:val="00956B5D"/>
    <w:rsid w:val="00961234"/>
    <w:rsid w:val="0096170C"/>
    <w:rsid w:val="00961AB5"/>
    <w:rsid w:val="0096367C"/>
    <w:rsid w:val="00966337"/>
    <w:rsid w:val="00966832"/>
    <w:rsid w:val="00970AA9"/>
    <w:rsid w:val="009714ED"/>
    <w:rsid w:val="009718D7"/>
    <w:rsid w:val="009A3A4A"/>
    <w:rsid w:val="009B1683"/>
    <w:rsid w:val="009B4F6E"/>
    <w:rsid w:val="009B6099"/>
    <w:rsid w:val="009C598A"/>
    <w:rsid w:val="009D488E"/>
    <w:rsid w:val="009E2BDB"/>
    <w:rsid w:val="009F1CD6"/>
    <w:rsid w:val="00A021AC"/>
    <w:rsid w:val="00A10F24"/>
    <w:rsid w:val="00A378C2"/>
    <w:rsid w:val="00A466BA"/>
    <w:rsid w:val="00A664BB"/>
    <w:rsid w:val="00A739F3"/>
    <w:rsid w:val="00A74344"/>
    <w:rsid w:val="00A83A2D"/>
    <w:rsid w:val="00AA6299"/>
    <w:rsid w:val="00AB4D0D"/>
    <w:rsid w:val="00AC2641"/>
    <w:rsid w:val="00AC76D9"/>
    <w:rsid w:val="00AD61C7"/>
    <w:rsid w:val="00AE76C9"/>
    <w:rsid w:val="00AF1F6C"/>
    <w:rsid w:val="00AF2C00"/>
    <w:rsid w:val="00AF5D43"/>
    <w:rsid w:val="00B00CBB"/>
    <w:rsid w:val="00B140BE"/>
    <w:rsid w:val="00B14AAA"/>
    <w:rsid w:val="00B17024"/>
    <w:rsid w:val="00B2201C"/>
    <w:rsid w:val="00B26524"/>
    <w:rsid w:val="00B270F8"/>
    <w:rsid w:val="00B30BFF"/>
    <w:rsid w:val="00B36086"/>
    <w:rsid w:val="00B42D5D"/>
    <w:rsid w:val="00B66286"/>
    <w:rsid w:val="00B824DE"/>
    <w:rsid w:val="00B86BE5"/>
    <w:rsid w:val="00B90E7A"/>
    <w:rsid w:val="00BA0830"/>
    <w:rsid w:val="00BA6966"/>
    <w:rsid w:val="00BB4036"/>
    <w:rsid w:val="00BB7F62"/>
    <w:rsid w:val="00BD4EB6"/>
    <w:rsid w:val="00BD5618"/>
    <w:rsid w:val="00BE6866"/>
    <w:rsid w:val="00C013E8"/>
    <w:rsid w:val="00C01508"/>
    <w:rsid w:val="00C01A68"/>
    <w:rsid w:val="00C06419"/>
    <w:rsid w:val="00C177E4"/>
    <w:rsid w:val="00C3521B"/>
    <w:rsid w:val="00C44707"/>
    <w:rsid w:val="00C46D99"/>
    <w:rsid w:val="00C56673"/>
    <w:rsid w:val="00C6411F"/>
    <w:rsid w:val="00C6464C"/>
    <w:rsid w:val="00C713AF"/>
    <w:rsid w:val="00C7335C"/>
    <w:rsid w:val="00C8403A"/>
    <w:rsid w:val="00C85EF2"/>
    <w:rsid w:val="00C922BF"/>
    <w:rsid w:val="00C93EFE"/>
    <w:rsid w:val="00C9603D"/>
    <w:rsid w:val="00CA1604"/>
    <w:rsid w:val="00CA4D5B"/>
    <w:rsid w:val="00CB4CFA"/>
    <w:rsid w:val="00CB6F1C"/>
    <w:rsid w:val="00CC77A6"/>
    <w:rsid w:val="00CE1271"/>
    <w:rsid w:val="00CE660B"/>
    <w:rsid w:val="00CF1A52"/>
    <w:rsid w:val="00D01C02"/>
    <w:rsid w:val="00D1647E"/>
    <w:rsid w:val="00D20B0D"/>
    <w:rsid w:val="00D279A3"/>
    <w:rsid w:val="00D34C0E"/>
    <w:rsid w:val="00D5011E"/>
    <w:rsid w:val="00D51F86"/>
    <w:rsid w:val="00D62495"/>
    <w:rsid w:val="00D75474"/>
    <w:rsid w:val="00D76C3E"/>
    <w:rsid w:val="00D77564"/>
    <w:rsid w:val="00D77E11"/>
    <w:rsid w:val="00D833D4"/>
    <w:rsid w:val="00DB59FF"/>
    <w:rsid w:val="00DD4A78"/>
    <w:rsid w:val="00DD5652"/>
    <w:rsid w:val="00DE132E"/>
    <w:rsid w:val="00DE35F3"/>
    <w:rsid w:val="00DF1225"/>
    <w:rsid w:val="00E02CA7"/>
    <w:rsid w:val="00E167BF"/>
    <w:rsid w:val="00E25B3F"/>
    <w:rsid w:val="00E279DF"/>
    <w:rsid w:val="00E32900"/>
    <w:rsid w:val="00E56094"/>
    <w:rsid w:val="00E57ED6"/>
    <w:rsid w:val="00E70B30"/>
    <w:rsid w:val="00E70FA8"/>
    <w:rsid w:val="00E71E5A"/>
    <w:rsid w:val="00E76F93"/>
    <w:rsid w:val="00E849EB"/>
    <w:rsid w:val="00EA3A9C"/>
    <w:rsid w:val="00EA3F09"/>
    <w:rsid w:val="00EB024C"/>
    <w:rsid w:val="00EB17B0"/>
    <w:rsid w:val="00EB2566"/>
    <w:rsid w:val="00EB3831"/>
    <w:rsid w:val="00ED27D0"/>
    <w:rsid w:val="00ED2EB4"/>
    <w:rsid w:val="00ED3F80"/>
    <w:rsid w:val="00ED4A8E"/>
    <w:rsid w:val="00EE0C61"/>
    <w:rsid w:val="00EE1C67"/>
    <w:rsid w:val="00EF4712"/>
    <w:rsid w:val="00EF4886"/>
    <w:rsid w:val="00EF5CB9"/>
    <w:rsid w:val="00EF648A"/>
    <w:rsid w:val="00EF6955"/>
    <w:rsid w:val="00F046FE"/>
    <w:rsid w:val="00F07898"/>
    <w:rsid w:val="00F10D2B"/>
    <w:rsid w:val="00F12FA0"/>
    <w:rsid w:val="00F1668A"/>
    <w:rsid w:val="00F22BC9"/>
    <w:rsid w:val="00F255DE"/>
    <w:rsid w:val="00F2653C"/>
    <w:rsid w:val="00F35029"/>
    <w:rsid w:val="00F4284F"/>
    <w:rsid w:val="00F54D86"/>
    <w:rsid w:val="00F54F62"/>
    <w:rsid w:val="00F75D4B"/>
    <w:rsid w:val="00F75F21"/>
    <w:rsid w:val="00F853D7"/>
    <w:rsid w:val="00F85DB7"/>
    <w:rsid w:val="00FA40B9"/>
    <w:rsid w:val="00FB38DD"/>
    <w:rsid w:val="00FE3730"/>
    <w:rsid w:val="00FF264A"/>
    <w:rsid w:val="00FF4DFF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93F4E"/>
  <w15:docId w15:val="{295D0A18-0973-460C-95AF-CE8AD684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D61"/>
    <w:pPr>
      <w:spacing w:after="200" w:line="276" w:lineRule="auto"/>
    </w:pPr>
    <w:rPr>
      <w:noProof/>
      <w:sz w:val="22"/>
      <w:szCs w:val="22"/>
    </w:rPr>
  </w:style>
  <w:style w:type="paragraph" w:styleId="2">
    <w:name w:val="heading 2"/>
    <w:basedOn w:val="a"/>
    <w:link w:val="20"/>
    <w:uiPriority w:val="9"/>
    <w:qFormat/>
    <w:rsid w:val="00CB4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noProof w:val="0"/>
      <w:sz w:val="36"/>
      <w:szCs w:val="36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rsid w:val="00AC76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qFormat/>
    <w:rsid w:val="002C0D61"/>
    <w:pPr>
      <w:ind w:left="720"/>
    </w:pPr>
  </w:style>
  <w:style w:type="character" w:styleId="a3">
    <w:name w:val="Hyperlink"/>
    <w:uiPriority w:val="99"/>
    <w:unhideWhenUsed/>
    <w:rsid w:val="002C0D61"/>
    <w:rPr>
      <w:color w:val="0000FF"/>
      <w:u w:val="single"/>
    </w:rPr>
  </w:style>
  <w:style w:type="paragraph" w:styleId="HTML">
    <w:name w:val="HTML Preformatted"/>
    <w:basedOn w:val="a"/>
    <w:unhideWhenUsed/>
    <w:rsid w:val="002C0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rsid w:val="002C0D61"/>
    <w:rPr>
      <w:rFonts w:ascii="Courier New" w:eastAsia="Times New Roman" w:hAnsi="Courier New" w:cs="Courier New"/>
    </w:rPr>
  </w:style>
  <w:style w:type="paragraph" w:styleId="a4">
    <w:name w:val="header"/>
    <w:basedOn w:val="a"/>
    <w:unhideWhenUsed/>
    <w:rsid w:val="002C0D61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2C0D61"/>
    <w:rPr>
      <w:sz w:val="22"/>
      <w:szCs w:val="22"/>
      <w:lang w:eastAsia="en-US"/>
    </w:rPr>
  </w:style>
  <w:style w:type="paragraph" w:styleId="a5">
    <w:name w:val="footer"/>
    <w:basedOn w:val="a"/>
    <w:uiPriority w:val="99"/>
    <w:unhideWhenUsed/>
    <w:rsid w:val="002C0D61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2C0D61"/>
    <w:rPr>
      <w:sz w:val="22"/>
      <w:szCs w:val="22"/>
      <w:lang w:eastAsia="en-US"/>
    </w:rPr>
  </w:style>
  <w:style w:type="paragraph" w:customStyle="1" w:styleId="ColorfulList-Accent12">
    <w:name w:val="Colorful List - Accent 12"/>
    <w:basedOn w:val="a"/>
    <w:qFormat/>
    <w:rsid w:val="002C0D61"/>
    <w:pPr>
      <w:ind w:left="720"/>
    </w:pPr>
  </w:style>
  <w:style w:type="character" w:customStyle="1" w:styleId="20">
    <w:name w:val="見出し 2 (文字)"/>
    <w:basedOn w:val="a0"/>
    <w:link w:val="2"/>
    <w:uiPriority w:val="9"/>
    <w:rsid w:val="00CB4CFA"/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a6">
    <w:name w:val="List Paragraph"/>
    <w:basedOn w:val="a"/>
    <w:uiPriority w:val="72"/>
    <w:qFormat/>
    <w:rsid w:val="003455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D5652"/>
    <w:rPr>
      <w:color w:val="954F72" w:themeColor="followedHyperlink"/>
      <w:u w:val="single"/>
    </w:rPr>
  </w:style>
  <w:style w:type="character" w:customStyle="1" w:styleId="address">
    <w:name w:val="address"/>
    <w:basedOn w:val="a0"/>
    <w:rsid w:val="005A535E"/>
  </w:style>
  <w:style w:type="character" w:customStyle="1" w:styleId="visualgroup">
    <w:name w:val="visualgroup"/>
    <w:basedOn w:val="a0"/>
    <w:rsid w:val="005A535E"/>
  </w:style>
  <w:style w:type="character" w:customStyle="1" w:styleId="telephone">
    <w:name w:val="telephone"/>
    <w:basedOn w:val="a0"/>
    <w:rsid w:val="005A535E"/>
  </w:style>
  <w:style w:type="character" w:styleId="a8">
    <w:name w:val="Strong"/>
    <w:basedOn w:val="a0"/>
    <w:uiPriority w:val="22"/>
    <w:qFormat/>
    <w:rsid w:val="005A535E"/>
    <w:rPr>
      <w:b/>
      <w:bCs/>
    </w:rPr>
  </w:style>
  <w:style w:type="character" w:customStyle="1" w:styleId="ng-binding">
    <w:name w:val="ng-binding"/>
    <w:basedOn w:val="a0"/>
    <w:rsid w:val="005A535E"/>
  </w:style>
  <w:style w:type="paragraph" w:styleId="Web">
    <w:name w:val="Normal (Web)"/>
    <w:basedOn w:val="a"/>
    <w:uiPriority w:val="99"/>
    <w:unhideWhenUsed/>
    <w:rsid w:val="004616BE"/>
    <w:pPr>
      <w:spacing w:after="0" w:line="225" w:lineRule="atLeast"/>
    </w:pPr>
    <w:rPr>
      <w:rFonts w:ascii="Verdana" w:eastAsiaTheme="minorHAnsi" w:hAnsi="Verdana"/>
      <w:noProof w:val="0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42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497"/>
    <w:rPr>
      <w:rFonts w:ascii="Segoe UI" w:hAnsi="Segoe UI" w:cs="Segoe UI"/>
      <w:noProof/>
      <w:sz w:val="18"/>
      <w:szCs w:val="18"/>
    </w:rPr>
  </w:style>
  <w:style w:type="paragraph" w:styleId="ab">
    <w:name w:val="No Spacing"/>
    <w:uiPriority w:val="1"/>
    <w:qFormat/>
    <w:rsid w:val="0060245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a0"/>
    <w:rsid w:val="009E2BDB"/>
  </w:style>
  <w:style w:type="paragraph" w:styleId="ac">
    <w:name w:val="Date"/>
    <w:basedOn w:val="a"/>
    <w:next w:val="a"/>
    <w:link w:val="ad"/>
    <w:uiPriority w:val="99"/>
    <w:semiHidden/>
    <w:unhideWhenUsed/>
    <w:rsid w:val="000F2C91"/>
  </w:style>
  <w:style w:type="character" w:customStyle="1" w:styleId="ad">
    <w:name w:val="日付 (文字)"/>
    <w:basedOn w:val="a0"/>
    <w:link w:val="ac"/>
    <w:uiPriority w:val="99"/>
    <w:semiHidden/>
    <w:rsid w:val="000F2C91"/>
    <w:rPr>
      <w:noProof/>
      <w:sz w:val="22"/>
      <w:szCs w:val="22"/>
    </w:rPr>
  </w:style>
  <w:style w:type="character" w:customStyle="1" w:styleId="apple-converted-space">
    <w:name w:val="apple-converted-space"/>
    <w:basedOn w:val="a0"/>
    <w:rsid w:val="00264CE5"/>
  </w:style>
  <w:style w:type="character" w:customStyle="1" w:styleId="50">
    <w:name w:val="見出し 5 (文字)"/>
    <w:basedOn w:val="a0"/>
    <w:link w:val="5"/>
    <w:uiPriority w:val="9"/>
    <w:rsid w:val="00AC76D9"/>
    <w:rPr>
      <w:rFonts w:asciiTheme="majorHAnsi" w:eastAsiaTheme="majorEastAsia" w:hAnsiTheme="majorHAnsi" w:cstheme="majorBidi"/>
      <w:noProof/>
      <w:color w:val="2E74B5" w:themeColor="accent1" w:themeShade="BF"/>
      <w:sz w:val="22"/>
      <w:szCs w:val="22"/>
    </w:rPr>
  </w:style>
  <w:style w:type="paragraph" w:customStyle="1" w:styleId="xmsonormal">
    <w:name w:val="x_msonormal"/>
    <w:basedOn w:val="a"/>
    <w:rsid w:val="00EF5CB9"/>
    <w:pPr>
      <w:spacing w:before="100" w:beforeAutospacing="1" w:after="100" w:afterAutospacing="1" w:line="240" w:lineRule="auto"/>
    </w:pPr>
    <w:rPr>
      <w:rFonts w:ascii="Times" w:hAnsi="Times"/>
      <w:noProof w:val="0"/>
      <w:sz w:val="20"/>
      <w:szCs w:val="20"/>
    </w:rPr>
  </w:style>
  <w:style w:type="character" w:customStyle="1" w:styleId="contextualextensionhighlight">
    <w:name w:val="contextualextensionhighlight"/>
    <w:basedOn w:val="a0"/>
    <w:rsid w:val="00EF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67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860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8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38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tion@ausk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kf.org/docs/Kendo5to6ApplicationDanFor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BAF2-AA7C-4402-BBBA-2F7EF973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SB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> </cp:keywords>
  <cp:lastModifiedBy>Michio Kajitani</cp:lastModifiedBy>
  <cp:revision>5</cp:revision>
  <cp:lastPrinted>2017-02-27T03:43:00Z</cp:lastPrinted>
  <dcterms:created xsi:type="dcterms:W3CDTF">2019-06-12T01:22:00Z</dcterms:created>
  <dcterms:modified xsi:type="dcterms:W3CDTF">2019-06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ef5e18-6f62-4426-885d-f673771263fb</vt:lpwstr>
  </property>
  <property fmtid="{D5CDD505-2E9C-101B-9397-08002B2CF9AE}" pid="3" name="xClassification">
    <vt:lpwstr> </vt:lpwstr>
  </property>
</Properties>
</file>